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A6" w:rsidRDefault="00CA130A" w:rsidP="00AC3069">
      <w:pPr>
        <w:pStyle w:val="ConsPlusTitlePage"/>
        <w:jc w:val="center"/>
      </w:pPr>
      <w:r>
        <w:rPr>
          <w:noProof/>
        </w:rPr>
        <w:drawing>
          <wp:inline distT="0" distB="0" distL="0" distR="0" wp14:anchorId="1642E708" wp14:editId="1FA5EAB6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3A6">
        <w:br/>
      </w:r>
    </w:p>
    <w:p w:rsid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5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ОБРАЗОВАНИЕ</w:t>
      </w:r>
    </w:p>
    <w:p w:rsidR="00472C5C" w:rsidRP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2A13A6" w:rsidRDefault="002A13A6">
      <w:pPr>
        <w:pStyle w:val="ConsPlusNormal"/>
        <w:outlineLvl w:val="0"/>
      </w:pPr>
    </w:p>
    <w:p w:rsidR="002A13A6" w:rsidRPr="00472C5C" w:rsidRDefault="002A13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2A13A6" w:rsidRPr="00472C5C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РЕШЕНИЕ</w:t>
      </w:r>
    </w:p>
    <w:p w:rsidR="00472C5C" w:rsidRDefault="00472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130A" w:rsidRPr="00472C5C" w:rsidRDefault="00CA1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2A13A6" w:rsidP="00DA2A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A130A">
        <w:rPr>
          <w:rFonts w:ascii="Times New Roman" w:hAnsi="Times New Roman" w:cs="Times New Roman"/>
          <w:b w:val="0"/>
          <w:sz w:val="28"/>
          <w:szCs w:val="28"/>
        </w:rPr>
        <w:t>28 августа 2018 года           № 47</w:t>
      </w:r>
    </w:p>
    <w:p w:rsidR="002A13A6" w:rsidRPr="00DA2AE7" w:rsidRDefault="002A13A6" w:rsidP="00DA2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2A13A6" w:rsidP="00C62519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C5C">
        <w:rPr>
          <w:rFonts w:ascii="Times New Roman" w:hAnsi="Times New Roman" w:cs="Times New Roman"/>
          <w:b w:val="0"/>
          <w:sz w:val="28"/>
          <w:szCs w:val="28"/>
        </w:rPr>
        <w:t>О</w:t>
      </w:r>
      <w:r w:rsidR="00472C5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Смоленской районной Думы от 20 февраля 2017 года №</w:t>
      </w:r>
      <w:r w:rsidR="00C36F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C5C">
        <w:rPr>
          <w:rFonts w:ascii="Times New Roman" w:hAnsi="Times New Roman" w:cs="Times New Roman"/>
          <w:b w:val="0"/>
          <w:sz w:val="28"/>
          <w:szCs w:val="28"/>
        </w:rPr>
        <w:t>15 «О системе налогообложения в виде единого налога на вмененный доход для отдельных видов деятельности»</w:t>
      </w: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A6" w:rsidRDefault="002A13A6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67B8E" w:rsidRDefault="00867B8E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67B8E" w:rsidRPr="00DA2AE7" w:rsidRDefault="00867B8E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776C2" w:rsidRPr="00DA2AE7" w:rsidRDefault="00D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2A13A6" w:rsidP="00C62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346.26 </w:t>
      </w:r>
      <w:r w:rsidR="0060298E"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98E"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>346.3</w:t>
      </w:r>
      <w:hyperlink r:id="rId8" w:history="1">
        <w:r w:rsidR="0060298E" w:rsidRPr="0060298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F7D">
        <w:rPr>
          <w:rFonts w:ascii="Times New Roman" w:hAnsi="Times New Roman" w:cs="Times New Roman"/>
          <w:color w:val="000000" w:themeColor="text1"/>
          <w:sz w:val="28"/>
          <w:szCs w:val="28"/>
        </w:rPr>
        <w:t>части второй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</w:t>
      </w:r>
      <w:hyperlink r:id="rId9" w:history="1">
        <w:r w:rsidRPr="006029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29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2AE7">
        <w:rPr>
          <w:rFonts w:ascii="Times New Roman" w:hAnsi="Times New Roman" w:cs="Times New Roman"/>
          <w:sz w:val="28"/>
          <w:szCs w:val="28"/>
        </w:rPr>
        <w:t>«</w:t>
      </w:r>
      <w:r w:rsidRPr="0060298E">
        <w:rPr>
          <w:rFonts w:ascii="Times New Roman" w:hAnsi="Times New Roman" w:cs="Times New Roman"/>
          <w:sz w:val="28"/>
          <w:szCs w:val="28"/>
        </w:rPr>
        <w:t>Смоленский район</w:t>
      </w:r>
      <w:r w:rsidR="00DA2AE7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sz w:val="28"/>
          <w:szCs w:val="28"/>
        </w:rPr>
        <w:t xml:space="preserve"> Смоленской области Смоленская районная Дума</w:t>
      </w:r>
    </w:p>
    <w:p w:rsidR="004C6BDF" w:rsidRDefault="004C6BDF" w:rsidP="00C625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DF" w:rsidRDefault="004C6BDF" w:rsidP="00C625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2AE7" w:rsidRPr="0060298E" w:rsidRDefault="00DA2AE7" w:rsidP="00C62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2A13A6" w:rsidP="00C62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EB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="006571EB">
        <w:rPr>
          <w:rFonts w:ascii="Times New Roman" w:hAnsi="Times New Roman" w:cs="Times New Roman"/>
          <w:sz w:val="28"/>
          <w:szCs w:val="28"/>
        </w:rPr>
        <w:t>Внести в решение Смоленской районной Думы от 20 февраля 2017 года №</w:t>
      </w:r>
      <w:r w:rsidR="00FE1331">
        <w:rPr>
          <w:rFonts w:ascii="Times New Roman" w:hAnsi="Times New Roman" w:cs="Times New Roman"/>
          <w:sz w:val="28"/>
          <w:szCs w:val="28"/>
        </w:rPr>
        <w:t xml:space="preserve"> </w:t>
      </w:r>
      <w:r w:rsidR="006571EB">
        <w:rPr>
          <w:rFonts w:ascii="Times New Roman" w:hAnsi="Times New Roman" w:cs="Times New Roman"/>
          <w:sz w:val="28"/>
          <w:szCs w:val="28"/>
        </w:rPr>
        <w:t>15 «О системе налогообложения в виде единого налога на вмененный доход для отдельных видов деятельности»</w:t>
      </w:r>
      <w:r w:rsidR="00DA2AE7">
        <w:rPr>
          <w:rFonts w:ascii="Times New Roman" w:hAnsi="Times New Roman" w:cs="Times New Roman"/>
          <w:sz w:val="28"/>
          <w:szCs w:val="28"/>
        </w:rPr>
        <w:t xml:space="preserve"> (газета «Сельская правда», 2017, 1 марта, № 17 (7574), 13 декабря, № 100 (7657) следующие изменения: </w:t>
      </w:r>
      <w:r w:rsidR="0065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24F" w:rsidRDefault="00F4724F" w:rsidP="00C625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A6E5E">
        <w:rPr>
          <w:rFonts w:ascii="Times New Roman" w:hAnsi="Times New Roman" w:cs="Times New Roman"/>
          <w:sz w:val="28"/>
          <w:szCs w:val="28"/>
        </w:rPr>
        <w:t xml:space="preserve"> в приложении 2:</w:t>
      </w:r>
    </w:p>
    <w:p w:rsidR="00DA2AE7" w:rsidRDefault="00DA2AE7" w:rsidP="00C625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цию таблицы</w:t>
      </w:r>
    </w:p>
    <w:p w:rsidR="00DA2AE7" w:rsidRDefault="00DA2AE7" w:rsidP="00DA2AE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10"/>
        <w:gridCol w:w="1196"/>
      </w:tblGrid>
      <w:tr w:rsidR="008A6E5E" w:rsidTr="00C62519">
        <w:tc>
          <w:tcPr>
            <w:tcW w:w="8410" w:type="dxa"/>
            <w:vAlign w:val="center"/>
          </w:tcPr>
          <w:p w:rsidR="008A6E5E" w:rsidRDefault="008A6E5E" w:rsidP="008A6E5E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>Новосельцы</w:t>
            </w:r>
            <w:proofErr w:type="spellEnd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 xml:space="preserve"> Новосельское сельское поселение</w:t>
            </w:r>
          </w:p>
          <w:p w:rsidR="00C62519" w:rsidRPr="00AB6890" w:rsidRDefault="00C62519" w:rsidP="008A6E5E">
            <w:pPr>
              <w:pStyle w:val="ConsPlusNormal"/>
              <w:spacing w:before="2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96" w:type="dxa"/>
            <w:vAlign w:val="center"/>
          </w:tcPr>
          <w:p w:rsidR="008A6E5E" w:rsidRPr="00AB6890" w:rsidRDefault="008A6E5E" w:rsidP="00AB68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A2AE7" w:rsidRPr="004901A3" w:rsidRDefault="00DA2AE7" w:rsidP="00A05C67">
      <w:pPr>
        <w:pStyle w:val="a6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490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8A6E5E" w:rsidRPr="00FE1331" w:rsidRDefault="00F4724F" w:rsidP="00FE133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E1331">
        <w:rPr>
          <w:rFonts w:ascii="Times New Roman" w:hAnsi="Times New Roman" w:cs="Times New Roman"/>
          <w:sz w:val="28"/>
          <w:szCs w:val="28"/>
        </w:rPr>
        <w:lastRenderedPageBreak/>
        <w:t>заменить позицией:</w:t>
      </w:r>
    </w:p>
    <w:p w:rsidR="00DA2AE7" w:rsidRPr="00FE1331" w:rsidRDefault="00DA2AE7" w:rsidP="00FE1331">
      <w:pPr>
        <w:pStyle w:val="a6"/>
        <w:rPr>
          <w:rFonts w:ascii="Times New Roman" w:hAnsi="Times New Roman" w:cs="Times New Roman"/>
          <w:sz w:val="28"/>
          <w:szCs w:val="28"/>
        </w:rPr>
      </w:pPr>
      <w:r w:rsidRPr="00FE133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09"/>
        <w:gridCol w:w="1197"/>
      </w:tblGrid>
      <w:tr w:rsidR="00F4724F" w:rsidTr="00C62519">
        <w:tc>
          <w:tcPr>
            <w:tcW w:w="8409" w:type="dxa"/>
            <w:vAlign w:val="center"/>
          </w:tcPr>
          <w:p w:rsidR="00F4724F" w:rsidRDefault="00F4724F" w:rsidP="00F4724F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>Новосельцы</w:t>
            </w:r>
            <w:proofErr w:type="spellEnd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>Козинское</w:t>
            </w:r>
            <w:proofErr w:type="spellEnd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  <w:p w:rsidR="00AB6890" w:rsidRPr="00AB6890" w:rsidRDefault="00AB6890" w:rsidP="00F4724F">
            <w:pPr>
              <w:pStyle w:val="ConsPlusNormal"/>
              <w:spacing w:before="2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97" w:type="dxa"/>
            <w:vAlign w:val="center"/>
          </w:tcPr>
          <w:p w:rsidR="00F4724F" w:rsidRPr="00EA2E12" w:rsidRDefault="00F4724F" w:rsidP="00EA2E12">
            <w:pPr>
              <w:pStyle w:val="a6"/>
              <w:jc w:val="center"/>
              <w:rPr>
                <w:sz w:val="24"/>
                <w:szCs w:val="24"/>
              </w:rPr>
            </w:pPr>
            <w:r w:rsidRPr="00EA2E12">
              <w:rPr>
                <w:sz w:val="24"/>
                <w:szCs w:val="24"/>
              </w:rPr>
              <w:t>3</w:t>
            </w:r>
          </w:p>
        </w:tc>
      </w:tr>
    </w:tbl>
    <w:p w:rsidR="00DA2AE7" w:rsidRPr="00FE1331" w:rsidRDefault="00FE1331" w:rsidP="00FE1331">
      <w:pPr>
        <w:pStyle w:val="a6"/>
        <w:ind w:firstLine="8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2AE7" w:rsidRPr="00FE1331">
        <w:rPr>
          <w:rFonts w:ascii="Times New Roman" w:hAnsi="Times New Roman" w:cs="Times New Roman"/>
          <w:sz w:val="28"/>
          <w:szCs w:val="28"/>
        </w:rPr>
        <w:t>»;</w:t>
      </w:r>
    </w:p>
    <w:p w:rsidR="00F4724F" w:rsidRPr="00FE1331" w:rsidRDefault="00DA2AE7" w:rsidP="006552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FE1331">
        <w:rPr>
          <w:rFonts w:ascii="Times New Roman" w:hAnsi="Times New Roman" w:cs="Times New Roman"/>
          <w:sz w:val="28"/>
          <w:szCs w:val="28"/>
        </w:rPr>
        <w:t>- позицию</w:t>
      </w:r>
    </w:p>
    <w:p w:rsidR="00DA2AE7" w:rsidRPr="00FE1331" w:rsidRDefault="00DA2AE7" w:rsidP="00FE1331">
      <w:pPr>
        <w:pStyle w:val="a6"/>
        <w:rPr>
          <w:rFonts w:ascii="Times New Roman" w:hAnsi="Times New Roman" w:cs="Times New Roman"/>
          <w:sz w:val="28"/>
          <w:szCs w:val="28"/>
        </w:rPr>
      </w:pPr>
      <w:r w:rsidRPr="00FE133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11"/>
        <w:gridCol w:w="1195"/>
      </w:tblGrid>
      <w:tr w:rsidR="00F4724F" w:rsidRPr="00F4724F" w:rsidTr="00C62519">
        <w:tc>
          <w:tcPr>
            <w:tcW w:w="8411" w:type="dxa"/>
            <w:vAlign w:val="center"/>
          </w:tcPr>
          <w:p w:rsidR="00F4724F" w:rsidRDefault="00F4724F" w:rsidP="007335A1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асположенной на территории Смоленского района</w:t>
            </w:r>
          </w:p>
          <w:p w:rsidR="00AB6890" w:rsidRPr="00AB6890" w:rsidRDefault="00AB6890" w:rsidP="007335A1">
            <w:pPr>
              <w:pStyle w:val="ConsPlusNormal"/>
              <w:spacing w:before="2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95" w:type="dxa"/>
            <w:vAlign w:val="center"/>
          </w:tcPr>
          <w:p w:rsidR="00F4724F" w:rsidRPr="00AB6890" w:rsidRDefault="00F4724F" w:rsidP="00AB68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A2AE7" w:rsidRPr="00622E49" w:rsidRDefault="00DA2AE7" w:rsidP="00FE1331">
      <w:pPr>
        <w:pStyle w:val="a6"/>
        <w:ind w:right="14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22E49">
        <w:rPr>
          <w:rFonts w:ascii="Times New Roman" w:hAnsi="Times New Roman" w:cs="Times New Roman"/>
          <w:sz w:val="28"/>
          <w:szCs w:val="28"/>
        </w:rPr>
        <w:t>»</w:t>
      </w:r>
    </w:p>
    <w:p w:rsidR="00F4724F" w:rsidRPr="0060298E" w:rsidRDefault="00C62519" w:rsidP="00C625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724F">
        <w:rPr>
          <w:rFonts w:ascii="Times New Roman" w:hAnsi="Times New Roman" w:cs="Times New Roman"/>
          <w:sz w:val="28"/>
          <w:szCs w:val="28"/>
        </w:rPr>
        <w:t>сключить</w:t>
      </w:r>
      <w:r w:rsidR="003A345C">
        <w:rPr>
          <w:rFonts w:ascii="Times New Roman" w:hAnsi="Times New Roman" w:cs="Times New Roman"/>
          <w:sz w:val="28"/>
          <w:szCs w:val="28"/>
        </w:rPr>
        <w:t>.</w:t>
      </w:r>
    </w:p>
    <w:p w:rsidR="002A13A6" w:rsidRPr="001857E6" w:rsidRDefault="006571EB" w:rsidP="00C625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E6">
        <w:rPr>
          <w:rFonts w:ascii="Times New Roman" w:hAnsi="Times New Roman" w:cs="Times New Roman"/>
          <w:sz w:val="28"/>
          <w:szCs w:val="28"/>
        </w:rPr>
        <w:t>2</w:t>
      </w:r>
      <w:r w:rsidR="002A13A6" w:rsidRPr="001857E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857E6" w:rsidRPr="001857E6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, но не ранее 1-го числа очередного налогового периода по налогу.</w:t>
      </w:r>
    </w:p>
    <w:p w:rsidR="002A13A6" w:rsidRPr="004B75B7" w:rsidRDefault="002A1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AE7" w:rsidRPr="004B75B7" w:rsidRDefault="00DA2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209" w:rsidRPr="004B75B7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57E6" w:rsidRDefault="005B4209" w:rsidP="00FE1331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4209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1857E6" w:rsidRDefault="001857E6">
      <w:pPr>
        <w:pStyle w:val="ConsPlusNormal"/>
        <w:jc w:val="both"/>
      </w:pPr>
    </w:p>
    <w:p w:rsidR="002A13A6" w:rsidRPr="00D776C2" w:rsidRDefault="002A13A6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76C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A13A6" w:rsidRPr="00D776C2" w:rsidRDefault="00224561" w:rsidP="00FE133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                       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4561">
        <w:rPr>
          <w:rFonts w:ascii="Times New Roman" w:hAnsi="Times New Roman" w:cs="Times New Roman"/>
          <w:b/>
          <w:sz w:val="28"/>
          <w:szCs w:val="28"/>
        </w:rPr>
        <w:t>Ю.Г. Давыдовский</w:t>
      </w:r>
    </w:p>
    <w:p w:rsidR="00224561" w:rsidRDefault="00224561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57E6" w:rsidRPr="00D776C2" w:rsidRDefault="00D776C2" w:rsidP="004C6B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7E6" w:rsidRPr="00D776C2" w:rsidSect="00C6251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C6" w:rsidRDefault="008474C6" w:rsidP="00C62519">
      <w:pPr>
        <w:spacing w:after="0" w:line="240" w:lineRule="auto"/>
      </w:pPr>
      <w:r>
        <w:separator/>
      </w:r>
    </w:p>
  </w:endnote>
  <w:endnote w:type="continuationSeparator" w:id="0">
    <w:p w:rsidR="008474C6" w:rsidRDefault="008474C6" w:rsidP="00C6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C6" w:rsidRDefault="008474C6" w:rsidP="00C62519">
      <w:pPr>
        <w:spacing w:after="0" w:line="240" w:lineRule="auto"/>
      </w:pPr>
      <w:r>
        <w:separator/>
      </w:r>
    </w:p>
  </w:footnote>
  <w:footnote w:type="continuationSeparator" w:id="0">
    <w:p w:rsidR="008474C6" w:rsidRDefault="008474C6" w:rsidP="00C6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095503"/>
      <w:docPartObj>
        <w:docPartGallery w:val="Page Numbers (Top of Page)"/>
        <w:docPartUnique/>
      </w:docPartObj>
    </w:sdtPr>
    <w:sdtEndPr/>
    <w:sdtContent>
      <w:p w:rsidR="00C62519" w:rsidRDefault="00C62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67">
          <w:rPr>
            <w:noProof/>
          </w:rPr>
          <w:t>2</w:t>
        </w:r>
        <w:r>
          <w:fldChar w:fldCharType="end"/>
        </w:r>
      </w:p>
    </w:sdtContent>
  </w:sdt>
  <w:p w:rsidR="00C62519" w:rsidRDefault="00C6251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6"/>
    <w:rsid w:val="00074D94"/>
    <w:rsid w:val="000F7034"/>
    <w:rsid w:val="001857E6"/>
    <w:rsid w:val="00224561"/>
    <w:rsid w:val="00241DB3"/>
    <w:rsid w:val="002A13A6"/>
    <w:rsid w:val="002A21BA"/>
    <w:rsid w:val="002F7751"/>
    <w:rsid w:val="003758AD"/>
    <w:rsid w:val="003A345C"/>
    <w:rsid w:val="003E34F8"/>
    <w:rsid w:val="0045269D"/>
    <w:rsid w:val="00472C5C"/>
    <w:rsid w:val="004901A3"/>
    <w:rsid w:val="004B75B7"/>
    <w:rsid w:val="004C6BDF"/>
    <w:rsid w:val="00565A08"/>
    <w:rsid w:val="005731E6"/>
    <w:rsid w:val="005B4209"/>
    <w:rsid w:val="0060298E"/>
    <w:rsid w:val="0061438D"/>
    <w:rsid w:val="00621B40"/>
    <w:rsid w:val="00622E49"/>
    <w:rsid w:val="006351FE"/>
    <w:rsid w:val="0065523E"/>
    <w:rsid w:val="006571EB"/>
    <w:rsid w:val="00733C61"/>
    <w:rsid w:val="00755428"/>
    <w:rsid w:val="008474C6"/>
    <w:rsid w:val="00867B8E"/>
    <w:rsid w:val="00880D08"/>
    <w:rsid w:val="008A6E5E"/>
    <w:rsid w:val="00965455"/>
    <w:rsid w:val="009C4BF7"/>
    <w:rsid w:val="00A05C67"/>
    <w:rsid w:val="00A66502"/>
    <w:rsid w:val="00AB6890"/>
    <w:rsid w:val="00AC3069"/>
    <w:rsid w:val="00B93ABE"/>
    <w:rsid w:val="00BB41BE"/>
    <w:rsid w:val="00C10D90"/>
    <w:rsid w:val="00C251EE"/>
    <w:rsid w:val="00C36F7D"/>
    <w:rsid w:val="00C62519"/>
    <w:rsid w:val="00CA130A"/>
    <w:rsid w:val="00CB1522"/>
    <w:rsid w:val="00D776C2"/>
    <w:rsid w:val="00DA2AE7"/>
    <w:rsid w:val="00E244C9"/>
    <w:rsid w:val="00EA2E12"/>
    <w:rsid w:val="00EB2DF4"/>
    <w:rsid w:val="00F0703C"/>
    <w:rsid w:val="00F4724F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03D05-A4AC-4A6B-BF6A-227D9A48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6251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6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519"/>
  </w:style>
  <w:style w:type="paragraph" w:styleId="a9">
    <w:name w:val="footer"/>
    <w:basedOn w:val="a"/>
    <w:link w:val="aa"/>
    <w:uiPriority w:val="99"/>
    <w:unhideWhenUsed/>
    <w:rsid w:val="00C6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4571DCF52FCFBFCF2F63EA1BF247CF88B19BFD4ED98E059E26F013B8012EFA07685D7372EQ8pD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24571DCF52FCFBFCF2E833B7D37976FC8846B5D4E894B005BD345C6C8918B8E739DC937A2B84FF5BEDC4Q0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CB35-99E4-4498-825F-B2D15C26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User</cp:lastModifiedBy>
  <cp:revision>22</cp:revision>
  <cp:lastPrinted>2018-08-28T08:53:00Z</cp:lastPrinted>
  <dcterms:created xsi:type="dcterms:W3CDTF">2018-08-16T06:31:00Z</dcterms:created>
  <dcterms:modified xsi:type="dcterms:W3CDTF">2018-08-28T08:54:00Z</dcterms:modified>
</cp:coreProperties>
</file>